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EB376C" w:rsidP="00EB37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olluk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EB376C" w:rsidRDefault="00EB376C" w:rsidP="00EB376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Akademik ve İdari Personellerin Yurtiçi veya Yurtdışı Geçici Görev Yolluk Ödemelerine Esas Olmak Üzere Gerekli Belgelerin (Yönetim Kurulu Kararı veya Rektörlük Olur Yazısı, Uçak Bileti, Konaklama Makbuzu, Katılım Belgesi Ücreti) , İlgili Birim ve Bildirim Yapan Personelden Teslim Alın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EB376C" w:rsidRDefault="00EB376C" w:rsidP="00EB37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Akademik ve İdari Personellerin Yurtiçi veya Yurtdışı Geçici Görev Yolluk Ödemelerine Esas Olmak Üzere Gerekli Belgelerin (Yönetim Kurulu Kararı veya Rektörlük Olur Yazısı, Uçak Bileti, Konaklama Makbuzu, Katılım Belgesi Ücreti) , İlgili Birim ve Bildirim Yapan Personelden Teslim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704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E11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5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kqJ104AAAAAkBAAAPAAAA&#10;ZHJzL2Rvd25yZXYueG1sTI9NT8MwDIbvSPyHyEhcEEs/NNhK0wlNojugHdgmuGaNaSsSp2qyrfx7&#10;zAmO1vv49eNyNTkrzjiG3pOCdJaAQGq86alVcNi/3C9AhKjJaOsJFXxjgFV1fVXqwvgLveF5F1vB&#10;JRQKraCLcSikDE2HToeZH5A4+/Sj05HHsZVm1Bcud1ZmSfIgne6JL3R6wHWHzdfu5Fgjq+lje1dP&#10;9P6arPeHepNvLCl1ezM9P4GIOMU/GH71eQcqdjr6E5kgrIJskc4Z5SBNQTCQp/kSxFHB/HEJ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kqJ10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675</wp:posOffset>
                      </wp:positionV>
                      <wp:extent cx="4579620" cy="5867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86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EB376C" w:rsidRDefault="00EB376C" w:rsidP="00EB376C">
                                  <w:pPr>
                                    <w:spacing w:line="235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Görevlendirmeye İlişkin Yönetim Kurulu Kararı veya Rektörlük Olur Yazısı Çerçevesinde ve Diğer Belgelerdeki Bilgilere İstinaden Yolluk Bildirimi ilgili Personele doldurtulur ve Birim Amirine onaylat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5.25pt;width:360.6pt;height:4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EB376C" w:rsidRDefault="00EB376C" w:rsidP="00EB376C">
                            <w:pPr>
                              <w:spacing w:line="235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Görevlendirmeye İlişkin Yönetim Kurulu Kararı veya Rektörlük Olur Yazısı Çerçevesinde ve Diğer Belgelerdeki Bilgilere İstinaden Yolluk Bildirimi ilgili Personele doldurtulur ve Birim Amirine onayla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9BFAD0C" wp14:editId="495EAE2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57785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5FAA" id="Ok: Aşağı 19" o:spid="_x0000_s1026" type="#_x0000_t67" style="position:absolute;margin-left:140.35pt;margin-top:4.55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iuKDqt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E23C014" wp14:editId="0C8C69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5245</wp:posOffset>
                      </wp:positionV>
                      <wp:extent cx="4577080" cy="502920"/>
                      <wp:effectExtent l="57150" t="38100" r="71120" b="8763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502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MYS Sisteminden harcama talimatı onay Belgesinin Hazırlanması ve Bu Belgenin Gerçekleştirme Görevlisi ve Harcama Yetkilisinin onayına sunul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3C014" id="_x0000_s1029" style="position:absolute;margin-left:.65pt;margin-top:4.35pt;width:360.4pt;height:3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MYS Sisteminden harcama talimatı onay Belgesinin Hazırlanması ve Bu Belgenin Gerçekleştirme Görevlisi v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e Harcama Yetkilisinin onayına s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un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A6C417" wp14:editId="62BD987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12395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BBE2C" id="Ok: Aşağı 19" o:spid="_x0000_s1026" type="#_x0000_t67" style="position:absolute;margin-left:137.15pt;margin-top:8.85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Amrt9e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A3B98EF" wp14:editId="5B67084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0</wp:posOffset>
                      </wp:positionV>
                      <wp:extent cx="4577080" cy="472440"/>
                      <wp:effectExtent l="57150" t="38100" r="71120" b="9906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spacing w:line="234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MYS Sisteminden Ödeme Emri Belgesinin Hazırlanması ve Bu Belgenin Gerçekleştirme Görevlisi ve Harcama Yetkilisinin onayına sun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B98EF" id="_x0000_s1030" style="position:absolute;margin-left:.65pt;margin-top:9.5pt;width:360.4pt;height:3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spacing w:line="234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MYS Sisteminden Ödeme Emri Belgesinin H</w:t>
                            </w:r>
                            <w:bookmarkStart w:id="1" w:name="_GoBack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azırla</w:t>
                            </w:r>
                            <w:bookmarkEnd w:id="1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nması ve Bu Belgenin Gerçekleştirme Görevlisi 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ve Harcama Yetkilisinin onayına s</w:t>
                            </w: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4627461" wp14:editId="20177C4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93980</wp:posOffset>
                      </wp:positionV>
                      <wp:extent cx="190500" cy="297180"/>
                      <wp:effectExtent l="57150" t="38100" r="38100" b="10287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18F4C" id="Ok: Aşağı 19" o:spid="_x0000_s1026" type="#_x0000_t67" style="position:absolute;margin-left:135.35pt;margin-top:7.4pt;width:15pt;height:23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58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80AA6E8" wp14:editId="1BB1B80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5250</wp:posOffset>
                      </wp:positionV>
                      <wp:extent cx="4577080" cy="510540"/>
                      <wp:effectExtent l="57150" t="38100" r="71120" b="9906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510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Gerçekleştirme görevlisi ödeme emri belgelerini kontrol ederek imzalar. Harcama yetkilisi tarafından imzalanan belgeler tahakkuk birimince düzenlen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AA6E8" id="_x0000_s1031" style="position:absolute;margin-left:.65pt;margin-top:7.5pt;width:360.4pt;height:40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spacing w:line="234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Gerçekleştirme görevlisi ödeme emri belgelerini kontrol ederek imzalar. Harcama yetkilisi tarafından imzalanan belgeler tahakkuk birimince düzen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FD91E2" wp14:editId="25D23DC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23190</wp:posOffset>
                      </wp:positionV>
                      <wp:extent cx="190500" cy="297180"/>
                      <wp:effectExtent l="57150" t="38100" r="38100" b="10287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4E20" id="Ok: Aşağı 19" o:spid="_x0000_s1026" type="#_x0000_t67" style="position:absolute;margin-left:134.75pt;margin-top:9.7pt;width:15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r6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C5529AC" wp14:editId="6A2CAB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2555</wp:posOffset>
                      </wp:positionV>
                      <wp:extent cx="4577080" cy="342900"/>
                      <wp:effectExtent l="57150" t="38100" r="71120" b="95250"/>
                      <wp:wrapNone/>
                      <wp:docPr id="1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MYS üzerinden onaylanan belgeler 2 </w:t>
                                  </w:r>
                                  <w:proofErr w:type="spellStart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usa</w:t>
                                  </w:r>
                                  <w:proofErr w:type="spellEnd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 çıktı alınarak ıslak imzaya sunul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529AC" id="_x0000_s1032" style="position:absolute;margin-left:.05pt;margin-top:9.65pt;width:360.4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MYS üzerinden onaylanan belgeler 2 </w:t>
                            </w:r>
                            <w:proofErr w:type="spellStart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usa</w:t>
                            </w:r>
                            <w:proofErr w:type="spellEnd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çıktı alınarak ıslak imzaya sun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32B52F4" wp14:editId="601A43B0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52400</wp:posOffset>
                      </wp:positionV>
                      <wp:extent cx="190500" cy="297180"/>
                      <wp:effectExtent l="57150" t="38100" r="3810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1B29" id="Ok: Aşağı 19" o:spid="_x0000_s1026" type="#_x0000_t67" style="position:absolute;margin-left:133.55pt;margin-top:12pt;width:15pt;height:23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F7D83E8" wp14:editId="2D3A30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4577080" cy="342900"/>
                      <wp:effectExtent l="57150" t="38100" r="71120" b="9525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Çıktılar tasnif edilerek bir </w:t>
                                  </w:r>
                                  <w:proofErr w:type="spellStart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üsa</w:t>
                                  </w:r>
                                  <w:proofErr w:type="spellEnd"/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 elden Strateji geliştirme Daire Başkanlığına gönderir.</w:t>
                                  </w:r>
                                </w:p>
                                <w:p w:rsidR="00EB376C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D83E8" id="_x0000_s1033" style="position:absolute;margin-left:-.25pt;margin-top:11.45pt;width:360.4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Çıktılar tasnif edilerek bir </w:t>
                            </w:r>
                            <w:proofErr w:type="spellStart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üsa</w:t>
                            </w:r>
                            <w:proofErr w:type="spellEnd"/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elden Strateji geliştirme Daire Başkanlığına gönderir.</w:t>
                            </w:r>
                          </w:p>
                          <w:p w:rsidR="00EB376C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55D06B" wp14:editId="6E298F7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4605</wp:posOffset>
                      </wp:positionV>
                      <wp:extent cx="190500" cy="297180"/>
                      <wp:effectExtent l="57150" t="38100" r="38100" b="10287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5D900" id="Ok: Aşağı 19" o:spid="_x0000_s1026" type="#_x0000_t67" style="position:absolute;margin-left:131.15pt;margin-top:1.15pt;width:15pt;height:23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EB376C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7AF8BB8" wp14:editId="448FD9DA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7239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F8B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4" type="#_x0000_t13" style="position:absolute;margin-left:280.2pt;margin-top:5.7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BF68526" wp14:editId="3B5EFA7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3398520" cy="487680"/>
                      <wp:effectExtent l="57150" t="38100" r="68580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EB376C" w:rsidRDefault="00EB376C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76C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Bir nüsha İlgili Dosyasına Kaldırıl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68526" id="_x0000_s1035" style="position:absolute;margin-left:.65pt;margin-top:3.2pt;width:267.6pt;height:38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EB376C" w:rsidRDefault="00EB376C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76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Bir nüsha İlgili Dosyasına Kaldır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6D" w:rsidRDefault="0032746D" w:rsidP="002B2BC7">
      <w:r>
        <w:separator/>
      </w:r>
    </w:p>
  </w:endnote>
  <w:endnote w:type="continuationSeparator" w:id="0">
    <w:p w:rsidR="0032746D" w:rsidRDefault="0032746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6D" w:rsidRDefault="0032746D" w:rsidP="002B2BC7">
      <w:r>
        <w:separator/>
      </w:r>
    </w:p>
  </w:footnote>
  <w:footnote w:type="continuationSeparator" w:id="0">
    <w:p w:rsidR="0032746D" w:rsidRDefault="0032746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5D22A8" w:rsidP="00EB376C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YOLLUK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9D56FC">
            <w:rPr>
              <w:rFonts w:ascii="Times New Roman" w:hAnsi="Times New Roman" w:cs="Times New Roman"/>
              <w:b/>
              <w:sz w:val="18"/>
              <w:szCs w:val="18"/>
            </w:rPr>
            <w:t>-071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2746D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54A0"/>
    <w:rsid w:val="009D56FC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7EA95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FE3A-1242-4350-AFF0-129AABF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7:52:00Z</dcterms:created>
  <dcterms:modified xsi:type="dcterms:W3CDTF">2021-08-09T19:37:00Z</dcterms:modified>
</cp:coreProperties>
</file>